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426CA" w14:textId="4287C1D1" w:rsidR="007D352B" w:rsidRPr="001D57FA" w:rsidRDefault="00B10D4E" w:rsidP="00F26C14">
      <w:pPr>
        <w:spacing w:line="276" w:lineRule="auto"/>
        <w:jc w:val="center"/>
        <w:rPr>
          <w:color w:val="E36C0A" w:themeColor="accent6" w:themeShade="BF"/>
          <w:sz w:val="32"/>
          <w:szCs w:val="32"/>
        </w:rPr>
      </w:pPr>
      <w:r w:rsidRPr="001D57FA">
        <w:rPr>
          <w:rFonts w:hint="eastAsia"/>
          <w:b/>
          <w:bCs/>
          <w:color w:val="E36C0A" w:themeColor="accent6" w:themeShade="BF"/>
          <w:sz w:val="32"/>
          <w:szCs w:val="32"/>
        </w:rPr>
        <w:t>참가신청서</w:t>
      </w:r>
    </w:p>
    <w:tbl>
      <w:tblPr>
        <w:tblW w:w="1049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984"/>
        <w:gridCol w:w="2694"/>
        <w:gridCol w:w="1559"/>
        <w:gridCol w:w="2736"/>
      </w:tblGrid>
      <w:tr w:rsidR="00B10D4E" w:rsidRPr="00571A01" w14:paraId="18B4D79F" w14:textId="77777777" w:rsidTr="00F7037B">
        <w:trPr>
          <w:cantSplit/>
          <w:trHeight w:val="497"/>
        </w:trPr>
        <w:tc>
          <w:tcPr>
            <w:tcW w:w="10490" w:type="dxa"/>
            <w:gridSpan w:val="5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0453AA31" w14:textId="2ABDEC86" w:rsidR="00B10D4E" w:rsidRPr="00AF5BD4" w:rsidRDefault="00B10D4E" w:rsidP="00EE2A40">
            <w:pPr>
              <w:pStyle w:val="a4"/>
              <w:rPr>
                <w:b/>
                <w:bCs/>
                <w:szCs w:val="20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•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접수 및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문의 :</w:t>
            </w:r>
            <w:proofErr w:type="gramEnd"/>
            <w:r w:rsidRPr="00AF5BD4">
              <w:rPr>
                <w:rFonts w:hint="eastAsia"/>
                <w:b/>
                <w:bCs/>
                <w:szCs w:val="20"/>
              </w:rPr>
              <w:t xml:space="preserve"> </w:t>
            </w:r>
            <w:r w:rsidRPr="00AF5BD4">
              <w:rPr>
                <w:rFonts w:cs="Arial" w:hint="eastAsia"/>
                <w:b/>
                <w:bCs/>
                <w:szCs w:val="20"/>
              </w:rPr>
              <w:t>T</w:t>
            </w:r>
            <w:r>
              <w:rPr>
                <w:rFonts w:cs="Arial"/>
                <w:b/>
                <w:bCs/>
                <w:szCs w:val="20"/>
              </w:rPr>
              <w:t>.</w:t>
            </w:r>
            <w:r w:rsidRPr="00AF5BD4">
              <w:rPr>
                <w:rFonts w:hint="eastAsia"/>
                <w:b/>
                <w:bCs/>
                <w:szCs w:val="20"/>
              </w:rPr>
              <w:t xml:space="preserve"> 02-855-8034 </w:t>
            </w:r>
            <w:r>
              <w:rPr>
                <w:b/>
                <w:bCs/>
                <w:szCs w:val="20"/>
              </w:rPr>
              <w:t xml:space="preserve"> </w:t>
            </w:r>
            <w:r w:rsidRPr="00AF5BD4">
              <w:rPr>
                <w:rFonts w:cs="Arial" w:hint="eastAsia"/>
                <w:b/>
                <w:bCs/>
                <w:szCs w:val="20"/>
              </w:rPr>
              <w:t>E</w:t>
            </w:r>
            <w:r>
              <w:rPr>
                <w:rFonts w:cs="Arial"/>
                <w:b/>
                <w:bCs/>
                <w:szCs w:val="20"/>
              </w:rPr>
              <w:t>.</w:t>
            </w:r>
            <w:r w:rsidRPr="00AF5BD4">
              <w:rPr>
                <w:rFonts w:cs="Arial" w:hint="eastAsia"/>
                <w:b/>
                <w:bCs/>
                <w:szCs w:val="20"/>
              </w:rPr>
              <w:t xml:space="preserve"> seungsama77@gmail.com</w:t>
            </w:r>
          </w:p>
        </w:tc>
      </w:tr>
      <w:tr w:rsidR="00B10D4E" w:rsidRPr="00571A01" w14:paraId="661CE915" w14:textId="77777777" w:rsidTr="00207C89">
        <w:trPr>
          <w:cantSplit/>
          <w:trHeight w:val="573"/>
        </w:trPr>
        <w:tc>
          <w:tcPr>
            <w:tcW w:w="1517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6CC09C9E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</w:t>
            </w:r>
          </w:p>
          <w:p w14:paraId="34453988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원</w:t>
            </w:r>
          </w:p>
          <w:p w14:paraId="5EBCF20B" w14:textId="77777777" w:rsidR="00B10D4E" w:rsidRPr="0083242B" w:rsidRDefault="00B10D4E" w:rsidP="00F7037B">
            <w:pPr>
              <w:pStyle w:val="a4"/>
              <w:spacing w:line="264" w:lineRule="auto"/>
              <w:jc w:val="center"/>
            </w:pPr>
            <w:r w:rsidRPr="00B213E5">
              <w:rPr>
                <w:rFonts w:hint="eastAsia"/>
                <w:b/>
              </w:rPr>
              <w:t>자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19E6F75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명(한글)</w:t>
            </w:r>
          </w:p>
        </w:tc>
        <w:tc>
          <w:tcPr>
            <w:tcW w:w="2694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06269EB8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2A3A9B3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휴대</w:t>
            </w:r>
            <w:r>
              <w:rPr>
                <w:rFonts w:hint="eastAsia"/>
                <w:b/>
                <w:bCs/>
              </w:rPr>
              <w:t>전화</w:t>
            </w:r>
          </w:p>
        </w:tc>
        <w:tc>
          <w:tcPr>
            <w:tcW w:w="2736" w:type="dxa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BB1FBFD" w14:textId="77777777" w:rsidR="00B10D4E" w:rsidRPr="0083242B" w:rsidRDefault="00B10D4E" w:rsidP="00F7037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B10D4E" w:rsidRPr="00571A01" w14:paraId="422DE912" w14:textId="77777777" w:rsidTr="00207C89">
        <w:trPr>
          <w:cantSplit/>
          <w:trHeight w:val="573"/>
        </w:trPr>
        <w:tc>
          <w:tcPr>
            <w:tcW w:w="15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E26B21A" w14:textId="77777777" w:rsidR="00B10D4E" w:rsidRPr="0083242B" w:rsidRDefault="00B10D4E" w:rsidP="00F7037B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D8B89BB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성명(한자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F8F31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49536DA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B65F9D2" w14:textId="77777777" w:rsidR="00B10D4E" w:rsidRPr="0083242B" w:rsidRDefault="00B10D4E" w:rsidP="00F7037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B10D4E" w:rsidRPr="00571A01" w14:paraId="5A15019C" w14:textId="77777777" w:rsidTr="00207C89">
        <w:trPr>
          <w:cantSplit/>
          <w:trHeight w:val="573"/>
        </w:trPr>
        <w:tc>
          <w:tcPr>
            <w:tcW w:w="15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6533413" w14:textId="77777777" w:rsidR="00B10D4E" w:rsidRPr="0083242B" w:rsidRDefault="00B10D4E" w:rsidP="00F7037B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101A340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6E0D33F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B10D4E" w:rsidRPr="00571A01" w14:paraId="1A24B7A6" w14:textId="77777777" w:rsidTr="00207C89">
        <w:trPr>
          <w:cantSplit/>
          <w:trHeight w:val="573"/>
        </w:trPr>
        <w:tc>
          <w:tcPr>
            <w:tcW w:w="15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2EBA2D3" w14:textId="77777777" w:rsidR="00B10D4E" w:rsidRPr="0083242B" w:rsidRDefault="00B10D4E" w:rsidP="00F7037B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4D25ABC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자택주소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4EFAF4C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B10D4E" w:rsidRPr="00571A01" w14:paraId="72842E4A" w14:textId="77777777" w:rsidTr="00207C89">
        <w:trPr>
          <w:cantSplit/>
          <w:trHeight w:val="573"/>
        </w:trPr>
        <w:tc>
          <w:tcPr>
            <w:tcW w:w="15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DA62842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소</w:t>
            </w:r>
          </w:p>
          <w:p w14:paraId="3A63345C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속</w:t>
            </w:r>
          </w:p>
          <w:p w14:paraId="0ADC72BC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기</w:t>
            </w:r>
          </w:p>
          <w:p w14:paraId="462A4A72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F76E170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장명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EB36059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B10D4E" w:rsidRPr="00571A01" w14:paraId="345534E9" w14:textId="77777777" w:rsidTr="00207C89">
        <w:trPr>
          <w:cantSplit/>
          <w:trHeight w:val="573"/>
        </w:trPr>
        <w:tc>
          <w:tcPr>
            <w:tcW w:w="15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3F0C5BE" w14:textId="77777777" w:rsidR="00B10D4E" w:rsidRPr="00B213E5" w:rsidRDefault="00B10D4E" w:rsidP="00F7037B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6DEE369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서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727BC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64C230C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위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1E975B3" w14:textId="77777777" w:rsidR="00B10D4E" w:rsidRPr="0083242B" w:rsidRDefault="00B10D4E" w:rsidP="00F7037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B10D4E" w:rsidRPr="00571A01" w14:paraId="092227A1" w14:textId="77777777" w:rsidTr="00207C89">
        <w:trPr>
          <w:cantSplit/>
          <w:trHeight w:val="573"/>
        </w:trPr>
        <w:tc>
          <w:tcPr>
            <w:tcW w:w="15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3DBA32A" w14:textId="77777777" w:rsidR="00B10D4E" w:rsidRPr="00B213E5" w:rsidRDefault="00B10D4E" w:rsidP="00F7037B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C0F57E6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사업장주소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3AC03FF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B10D4E" w:rsidRPr="00571A01" w14:paraId="725D1D81" w14:textId="77777777" w:rsidTr="00207C89">
        <w:trPr>
          <w:cantSplit/>
          <w:trHeight w:val="573"/>
        </w:trPr>
        <w:tc>
          <w:tcPr>
            <w:tcW w:w="15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E5704BB" w14:textId="77777777" w:rsidR="00B10D4E" w:rsidRPr="00B213E5" w:rsidRDefault="00B10D4E" w:rsidP="00F7037B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B5D7171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화번호(직통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5F176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C9D2DFB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F A X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4F9E89A" w14:textId="77777777" w:rsidR="00B10D4E" w:rsidRPr="0083242B" w:rsidRDefault="00B10D4E" w:rsidP="00F7037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B10D4E" w:rsidRPr="00571A01" w14:paraId="68A1AF9B" w14:textId="77777777" w:rsidTr="00207C89">
        <w:trPr>
          <w:cantSplit/>
          <w:trHeight w:val="573"/>
        </w:trPr>
        <w:tc>
          <w:tcPr>
            <w:tcW w:w="15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941DB97" w14:textId="77777777" w:rsidR="00B10D4E" w:rsidRPr="00B213E5" w:rsidRDefault="00B10D4E" w:rsidP="00F7037B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E922843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사업자등록번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F8EA5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DB036F7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대표자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C3998A5" w14:textId="77777777" w:rsidR="00B10D4E" w:rsidRPr="0083242B" w:rsidRDefault="00B10D4E" w:rsidP="00F7037B">
            <w:pPr>
              <w:pStyle w:val="a4"/>
              <w:spacing w:line="264" w:lineRule="auto"/>
              <w:rPr>
                <w:bCs/>
              </w:rPr>
            </w:pPr>
          </w:p>
        </w:tc>
      </w:tr>
      <w:tr w:rsidR="00B10D4E" w:rsidRPr="00571A01" w14:paraId="51A034B3" w14:textId="77777777" w:rsidTr="00207C89">
        <w:trPr>
          <w:cantSplit/>
          <w:trHeight w:val="573"/>
        </w:trPr>
        <w:tc>
          <w:tcPr>
            <w:tcW w:w="15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1DDAB9F5" w14:textId="77777777" w:rsidR="00B10D4E" w:rsidRPr="00B213E5" w:rsidRDefault="00B10D4E" w:rsidP="00F7037B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B1CAE03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업태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CAA44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62CD23E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종목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08A3858" w14:textId="77777777" w:rsidR="00B10D4E" w:rsidRPr="0083242B" w:rsidRDefault="00B10D4E" w:rsidP="00F7037B">
            <w:pPr>
              <w:pStyle w:val="a4"/>
              <w:spacing w:line="264" w:lineRule="auto"/>
              <w:rPr>
                <w:bCs/>
              </w:rPr>
            </w:pPr>
          </w:p>
        </w:tc>
      </w:tr>
      <w:tr w:rsidR="00B10D4E" w:rsidRPr="00571A01" w14:paraId="6D5864F2" w14:textId="77777777" w:rsidTr="00207C89">
        <w:trPr>
          <w:cantSplit/>
          <w:trHeight w:val="573"/>
        </w:trPr>
        <w:tc>
          <w:tcPr>
            <w:tcW w:w="15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A12A1BB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교육담당</w:t>
            </w:r>
          </w:p>
          <w:p w14:paraId="07D334B1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또는</w:t>
            </w:r>
          </w:p>
          <w:p w14:paraId="4C990ECA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  <w:w w:val="90"/>
              </w:rPr>
              <w:t>재무회계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6D946D5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F1EFC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FD49FEF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화/팩스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B086D5D" w14:textId="77777777" w:rsidR="00B10D4E" w:rsidRPr="0083242B" w:rsidRDefault="00B10D4E" w:rsidP="00F7037B">
            <w:pPr>
              <w:pStyle w:val="a4"/>
              <w:spacing w:line="264" w:lineRule="auto"/>
              <w:rPr>
                <w:bCs/>
              </w:rPr>
            </w:pPr>
            <w:r w:rsidRPr="0083242B">
              <w:rPr>
                <w:rFonts w:hint="eastAsia"/>
                <w:bCs/>
              </w:rPr>
              <w:t xml:space="preserve">            /</w:t>
            </w:r>
          </w:p>
        </w:tc>
      </w:tr>
      <w:tr w:rsidR="00B10D4E" w:rsidRPr="00571A01" w14:paraId="59DEE271" w14:textId="77777777" w:rsidTr="00207C89">
        <w:trPr>
          <w:cantSplit/>
          <w:trHeight w:val="573"/>
        </w:trPr>
        <w:tc>
          <w:tcPr>
            <w:tcW w:w="15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32581C9" w14:textId="77777777" w:rsidR="00B10D4E" w:rsidRPr="00B213E5" w:rsidRDefault="00B10D4E" w:rsidP="00F7037B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0F0EF30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서/</w:t>
            </w:r>
            <w:r w:rsidRPr="00B213E5">
              <w:rPr>
                <w:rFonts w:hint="eastAsia"/>
                <w:b/>
                <w:bCs/>
              </w:rPr>
              <w:t>직위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4BEF5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4EE9186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F51A2C9" w14:textId="77777777" w:rsidR="00B10D4E" w:rsidRPr="0083242B" w:rsidRDefault="00B10D4E" w:rsidP="00F7037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B10D4E" w:rsidRPr="00AA0000" w14:paraId="7243F50E" w14:textId="77777777" w:rsidTr="00207C89">
        <w:trPr>
          <w:cantSplit/>
          <w:trHeight w:val="573"/>
        </w:trPr>
        <w:tc>
          <w:tcPr>
            <w:tcW w:w="15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6A1F8B1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원</w:t>
            </w:r>
          </w:p>
          <w:p w14:paraId="1ECE90DE" w14:textId="77777777" w:rsidR="00B10D4E" w:rsidRPr="0083242B" w:rsidRDefault="00B10D4E" w:rsidP="00F7037B">
            <w:pPr>
              <w:pStyle w:val="a4"/>
              <w:spacing w:line="264" w:lineRule="auto"/>
              <w:jc w:val="center"/>
            </w:pPr>
            <w:r w:rsidRPr="00B213E5">
              <w:rPr>
                <w:rFonts w:hint="eastAsia"/>
                <w:b/>
              </w:rPr>
              <w:t>동기</w:t>
            </w:r>
          </w:p>
        </w:tc>
        <w:tc>
          <w:tcPr>
            <w:tcW w:w="8973" w:type="dxa"/>
            <w:gridSpan w:val="4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5986412" w14:textId="77777777" w:rsidR="00B10D4E" w:rsidRPr="0083242B" w:rsidRDefault="00B10D4E" w:rsidP="00F7037B">
            <w:pPr>
              <w:pStyle w:val="a4"/>
              <w:spacing w:line="264" w:lineRule="auto"/>
              <w:ind w:firstLineChars="100" w:firstLine="200"/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 xml:space="preserve">추천 </w:t>
            </w:r>
            <w:r>
              <w:rPr>
                <w:rFonts w:hint="eastAsia"/>
                <w:bCs/>
              </w:rPr>
              <w:t xml:space="preserve">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광고</w:t>
            </w:r>
            <w:r w:rsidRPr="0083242B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기사</w:t>
            </w:r>
            <w:r w:rsidRPr="0083242B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proofErr w:type="gramStart"/>
            <w:r w:rsidRPr="0083242B">
              <w:rPr>
                <w:rFonts w:hint="eastAsia"/>
                <w:bCs/>
              </w:rPr>
              <w:t xml:space="preserve">웹게시물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proofErr w:type="gramEnd"/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 xml:space="preserve">기타( </w:t>
            </w:r>
            <w:r>
              <w:rPr>
                <w:rFonts w:hint="eastAsia"/>
                <w:bCs/>
              </w:rPr>
              <w:t xml:space="preserve">                  </w:t>
            </w:r>
            <w:r w:rsidRPr="0083242B"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 xml:space="preserve">     </w:t>
            </w:r>
            <w:r w:rsidRPr="0083242B">
              <w:rPr>
                <w:rFonts w:hint="eastAsia"/>
                <w:bCs/>
              </w:rPr>
              <w:t xml:space="preserve">   )</w:t>
            </w:r>
          </w:p>
        </w:tc>
      </w:tr>
      <w:tr w:rsidR="00B10D4E" w:rsidRPr="00571A01" w14:paraId="114F2739" w14:textId="77777777" w:rsidTr="00207C89">
        <w:trPr>
          <w:cantSplit/>
          <w:trHeight w:val="573"/>
        </w:trPr>
        <w:tc>
          <w:tcPr>
            <w:tcW w:w="15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41D174B" w14:textId="77777777" w:rsidR="00B10D4E" w:rsidRPr="0083242B" w:rsidRDefault="00B10D4E" w:rsidP="00F7037B">
            <w:pPr>
              <w:pStyle w:val="a4"/>
              <w:spacing w:line="264" w:lineRule="auto"/>
              <w:jc w:val="center"/>
            </w:pPr>
          </w:p>
        </w:tc>
        <w:tc>
          <w:tcPr>
            <w:tcW w:w="8973" w:type="dxa"/>
            <w:gridSpan w:val="4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B135FCD" w14:textId="77777777" w:rsidR="00B10D4E" w:rsidRPr="00CC5F06" w:rsidRDefault="00B10D4E" w:rsidP="00F7037B">
            <w:pPr>
              <w:pStyle w:val="a4"/>
              <w:spacing w:line="264" w:lineRule="auto"/>
            </w:pPr>
          </w:p>
        </w:tc>
      </w:tr>
      <w:tr w:rsidR="00B10D4E" w:rsidRPr="00571A01" w14:paraId="5A8E069F" w14:textId="77777777" w:rsidTr="00207C89">
        <w:trPr>
          <w:cantSplit/>
          <w:trHeight w:val="573"/>
        </w:trPr>
        <w:tc>
          <w:tcPr>
            <w:tcW w:w="15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24A070D4" w14:textId="77777777" w:rsidR="00B10D4E" w:rsidRPr="0083242B" w:rsidRDefault="00B10D4E" w:rsidP="00F7037B">
            <w:pPr>
              <w:pStyle w:val="a4"/>
              <w:spacing w:line="264" w:lineRule="auto"/>
              <w:jc w:val="center"/>
            </w:pPr>
          </w:p>
        </w:tc>
        <w:tc>
          <w:tcPr>
            <w:tcW w:w="8973" w:type="dxa"/>
            <w:gridSpan w:val="4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A15348E" w14:textId="77777777" w:rsidR="00B10D4E" w:rsidRPr="0083242B" w:rsidRDefault="00B10D4E" w:rsidP="00F7037B">
            <w:pPr>
              <w:pStyle w:val="a4"/>
              <w:spacing w:line="264" w:lineRule="auto"/>
            </w:pPr>
          </w:p>
        </w:tc>
      </w:tr>
      <w:tr w:rsidR="00B10D4E" w:rsidRPr="00571A01" w14:paraId="58CC81F9" w14:textId="77777777" w:rsidTr="00207C89">
        <w:trPr>
          <w:cantSplit/>
          <w:trHeight w:val="573"/>
        </w:trPr>
        <w:tc>
          <w:tcPr>
            <w:tcW w:w="15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15A0F634" w14:textId="77777777" w:rsidR="00B10D4E" w:rsidRPr="0083242B" w:rsidRDefault="00B10D4E" w:rsidP="00F7037B">
            <w:pPr>
              <w:pStyle w:val="a4"/>
              <w:spacing w:line="264" w:lineRule="auto"/>
              <w:jc w:val="center"/>
            </w:pPr>
          </w:p>
        </w:tc>
        <w:tc>
          <w:tcPr>
            <w:tcW w:w="8973" w:type="dxa"/>
            <w:gridSpan w:val="4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B11E6B5" w14:textId="77777777" w:rsidR="00B10D4E" w:rsidRPr="0083242B" w:rsidRDefault="00B10D4E" w:rsidP="00F7037B">
            <w:pPr>
              <w:pStyle w:val="a4"/>
              <w:spacing w:line="264" w:lineRule="auto"/>
            </w:pPr>
          </w:p>
        </w:tc>
      </w:tr>
      <w:tr w:rsidR="00B10D4E" w:rsidRPr="00571A01" w14:paraId="08DB7A95" w14:textId="77777777" w:rsidTr="00207C89">
        <w:trPr>
          <w:cantSplit/>
          <w:trHeight w:val="573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8A30D97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추천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24D356B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성명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7225C" w14:textId="1C7300C7" w:rsidR="00B10D4E" w:rsidRPr="00B213E5" w:rsidRDefault="00B10D4E" w:rsidP="00F7037B">
            <w:pPr>
              <w:pStyle w:val="a4"/>
              <w:spacing w:line="264" w:lineRule="auto"/>
              <w:rPr>
                <w:b/>
              </w:rPr>
            </w:pPr>
            <w:r w:rsidRPr="00B213E5">
              <w:rPr>
                <w:rFonts w:hint="eastAsia"/>
                <w:b/>
              </w:rPr>
              <w:t xml:space="preserve">           </w:t>
            </w:r>
            <w:r w:rsidR="00604E98">
              <w:rPr>
                <w:rFonts w:hint="eastAsia"/>
                <w:b/>
              </w:rPr>
              <w:t>사무국</w:t>
            </w:r>
            <w:r w:rsidRPr="00B213E5">
              <w:rPr>
                <w:rFonts w:hint="eastAsia"/>
                <w:b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7BE111D" w14:textId="77777777" w:rsidR="00B10D4E" w:rsidRPr="00B213E5" w:rsidRDefault="00B10D4E" w:rsidP="00F7037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직장명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1A382BD" w14:textId="297A148E" w:rsidR="00B10D4E" w:rsidRPr="00B213E5" w:rsidRDefault="00604E98" w:rsidP="00604E98">
            <w:pPr>
              <w:pStyle w:val="a4"/>
              <w:spacing w:line="264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한국데이터산업협회</w:t>
            </w:r>
          </w:p>
        </w:tc>
      </w:tr>
      <w:tr w:rsidR="00B10D4E" w:rsidRPr="00571A01" w14:paraId="25CDE46F" w14:textId="77777777" w:rsidTr="00F7037B">
        <w:trPr>
          <w:trHeight w:val="2867"/>
        </w:trPr>
        <w:tc>
          <w:tcPr>
            <w:tcW w:w="10490" w:type="dxa"/>
            <w:gridSpan w:val="5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6FA6B83" w14:textId="64B6D69A" w:rsidR="00B10D4E" w:rsidRPr="00571A01" w:rsidRDefault="00B10D4E" w:rsidP="00F7037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상기와 </w:t>
            </w:r>
            <w:r w:rsidRPr="00B213E5">
              <w:rPr>
                <w:rFonts w:hint="eastAsia"/>
                <w:sz w:val="22"/>
              </w:rPr>
              <w:t xml:space="preserve">같이 </w:t>
            </w:r>
            <w:r w:rsidRPr="00B213E5">
              <w:rPr>
                <w:rFonts w:hint="eastAsia"/>
                <w:b/>
                <w:bCs/>
                <w:sz w:val="22"/>
              </w:rPr>
              <w:t>『</w:t>
            </w:r>
            <w:r w:rsidR="00260322">
              <w:rPr>
                <w:rFonts w:hint="eastAsia"/>
                <w:b/>
                <w:bCs/>
                <w:sz w:val="22"/>
              </w:rPr>
              <w:t>차세대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260322">
              <w:rPr>
                <w:rFonts w:hint="eastAsia"/>
                <w:b/>
                <w:bCs/>
                <w:sz w:val="22"/>
              </w:rPr>
              <w:t>CAO</w:t>
            </w:r>
            <w:r w:rsidR="004C2739"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</w:rPr>
              <w:t>과정</w:t>
            </w:r>
            <w:r w:rsidRPr="00B213E5">
              <w:rPr>
                <w:rFonts w:hint="eastAsia"/>
                <w:b/>
                <w:bCs/>
                <w:sz w:val="22"/>
              </w:rPr>
              <w:t>』</w:t>
            </w:r>
            <w:r w:rsidRPr="00571A01">
              <w:rPr>
                <w:rFonts w:hint="eastAsia"/>
                <w:sz w:val="22"/>
              </w:rPr>
              <w:t>에</w:t>
            </w:r>
            <w:proofErr w:type="spellEnd"/>
            <w:r w:rsidRPr="00571A01">
              <w:rPr>
                <w:rFonts w:hint="eastAsia"/>
                <w:bCs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 xml:space="preserve">참여하고자 지원합니다. </w:t>
            </w:r>
          </w:p>
          <w:p w14:paraId="2FFB6213" w14:textId="1F9C946B" w:rsidR="00B10D4E" w:rsidRPr="00571A01" w:rsidRDefault="00B10D4E" w:rsidP="00F7037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202</w:t>
            </w:r>
            <w:r>
              <w:rPr>
                <w:sz w:val="22"/>
              </w:rPr>
              <w:t>4</w:t>
            </w:r>
            <w:r w:rsidRPr="00571A01">
              <w:rPr>
                <w:rFonts w:hint="eastAsia"/>
                <w:sz w:val="22"/>
              </w:rPr>
              <w:t>년      월       일</w:t>
            </w:r>
          </w:p>
          <w:p w14:paraId="59EE3271" w14:textId="77777777" w:rsidR="00B10D4E" w:rsidRPr="00571A01" w:rsidRDefault="00B10D4E" w:rsidP="00F7037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지원자                    (서명)</w:t>
            </w:r>
          </w:p>
          <w:p w14:paraId="2211F417" w14:textId="02C6D9FD" w:rsidR="00B10D4E" w:rsidRPr="00571A01" w:rsidRDefault="00B10D4E" w:rsidP="00F7037B">
            <w:pPr>
              <w:pStyle w:val="a4"/>
              <w:spacing w:line="600" w:lineRule="exact"/>
              <w:jc w:val="center"/>
              <w:rPr>
                <w:sz w:val="28"/>
                <w:szCs w:val="28"/>
              </w:rPr>
            </w:pPr>
            <w:r w:rsidRPr="00571A01">
              <w:rPr>
                <w:rFonts w:hint="eastAsia"/>
                <w:sz w:val="28"/>
                <w:szCs w:val="28"/>
              </w:rPr>
              <w:t xml:space="preserve">매 </w:t>
            </w:r>
            <w:r w:rsidR="00C363E1">
              <w:rPr>
                <w:rFonts w:hint="eastAsia"/>
                <w:sz w:val="28"/>
                <w:szCs w:val="28"/>
              </w:rPr>
              <w:t>경</w:t>
            </w:r>
            <w:r w:rsidRPr="00571A01">
              <w:rPr>
                <w:rFonts w:hint="eastAsia"/>
                <w:sz w:val="28"/>
                <w:szCs w:val="28"/>
              </w:rPr>
              <w:t xml:space="preserve"> </w:t>
            </w:r>
            <w:r w:rsidR="00C363E1">
              <w:rPr>
                <w:rFonts w:hint="eastAsia"/>
                <w:sz w:val="28"/>
                <w:szCs w:val="28"/>
              </w:rPr>
              <w:t>닷</w:t>
            </w:r>
            <w:r w:rsidRPr="00571A01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="00C363E1">
              <w:rPr>
                <w:rFonts w:hint="eastAsia"/>
                <w:sz w:val="28"/>
                <w:szCs w:val="28"/>
              </w:rPr>
              <w:t>컴</w:t>
            </w:r>
            <w:proofErr w:type="spellEnd"/>
            <w:r w:rsidRPr="00571A01">
              <w:rPr>
                <w:rFonts w:hint="eastAsia"/>
                <w:sz w:val="28"/>
                <w:szCs w:val="28"/>
              </w:rPr>
              <w:t xml:space="preserve"> 귀중</w:t>
            </w:r>
          </w:p>
        </w:tc>
      </w:tr>
    </w:tbl>
    <w:p w14:paraId="64EB8200" w14:textId="77777777" w:rsidR="007D352B" w:rsidRPr="00B10D4E" w:rsidRDefault="007D352B" w:rsidP="00534EA0">
      <w:pPr>
        <w:spacing w:line="276" w:lineRule="auto"/>
        <w:ind w:firstLineChars="200" w:firstLine="480"/>
        <w:rPr>
          <w:color w:val="000000" w:themeColor="text1"/>
          <w:sz w:val="24"/>
          <w:szCs w:val="24"/>
        </w:rPr>
      </w:pPr>
    </w:p>
    <w:p w14:paraId="2C7A1713" w14:textId="62D40B0B" w:rsidR="00B10D4E" w:rsidRDefault="00B10D4E" w:rsidP="00B10D4E">
      <w:pPr>
        <w:widowControl/>
        <w:wordWrap/>
        <w:autoSpaceDE/>
        <w:autoSpaceDN/>
        <w:jc w:val="center"/>
        <w:rPr>
          <w:b/>
          <w:color w:val="000000"/>
          <w:sz w:val="18"/>
          <w:szCs w:val="18"/>
        </w:rPr>
      </w:pPr>
      <w:r w:rsidRPr="00DC0871">
        <w:rPr>
          <w:rFonts w:hint="eastAsia"/>
          <w:b/>
          <w:color w:val="000000"/>
          <w:sz w:val="18"/>
          <w:szCs w:val="18"/>
        </w:rPr>
        <w:t>매일경제는 수강생분들의 개인정보보호를 소중하게 생각하고, 정보보호를 위하여 항상 최선의 노력을 하고 있습니다.</w:t>
      </w:r>
    </w:p>
    <w:p w14:paraId="2F3A1B3D" w14:textId="7F16CACE" w:rsidR="009478E8" w:rsidRPr="00534EA0" w:rsidRDefault="00B10D4E" w:rsidP="00B10D4E">
      <w:pPr>
        <w:widowControl/>
        <w:wordWrap/>
        <w:autoSpaceDE/>
        <w:autoSpaceDN/>
        <w:jc w:val="center"/>
        <w:rPr>
          <w:color w:val="000000" w:themeColor="text1"/>
          <w:sz w:val="24"/>
          <w:szCs w:val="24"/>
        </w:rPr>
      </w:pPr>
      <w:r w:rsidRPr="00DC0871">
        <w:rPr>
          <w:rFonts w:hint="eastAsia"/>
          <w:b/>
          <w:color w:val="000000"/>
          <w:sz w:val="18"/>
          <w:szCs w:val="18"/>
        </w:rPr>
        <w:t>수집된 정보는 교육과정 등록업무 외에는 사용하지 않음을 알려 드립니다.</w:t>
      </w:r>
    </w:p>
    <w:sectPr w:rsidR="009478E8" w:rsidRPr="00534EA0" w:rsidSect="00A35611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B2BA1" w14:textId="77777777" w:rsidR="00A35611" w:rsidRDefault="00A35611" w:rsidP="00A55B69">
      <w:r>
        <w:separator/>
      </w:r>
    </w:p>
  </w:endnote>
  <w:endnote w:type="continuationSeparator" w:id="0">
    <w:p w14:paraId="62FE43B5" w14:textId="77777777" w:rsidR="00A35611" w:rsidRDefault="00A35611" w:rsidP="00A5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4F040" w14:textId="77777777" w:rsidR="00A35611" w:rsidRDefault="00A35611" w:rsidP="00A55B69">
      <w:r>
        <w:separator/>
      </w:r>
    </w:p>
  </w:footnote>
  <w:footnote w:type="continuationSeparator" w:id="0">
    <w:p w14:paraId="781D86DC" w14:textId="77777777" w:rsidR="00A35611" w:rsidRDefault="00A35611" w:rsidP="00A5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6AE2"/>
    <w:multiLevelType w:val="hybridMultilevel"/>
    <w:tmpl w:val="506C9CC8"/>
    <w:lvl w:ilvl="0" w:tplc="1D4A173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353FF9"/>
    <w:multiLevelType w:val="hybridMultilevel"/>
    <w:tmpl w:val="D7488EBE"/>
    <w:lvl w:ilvl="0" w:tplc="8DA0C430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2" w15:restartNumberingAfterBreak="0">
    <w:nsid w:val="1CBE4A48"/>
    <w:multiLevelType w:val="hybridMultilevel"/>
    <w:tmpl w:val="C4AC94BA"/>
    <w:lvl w:ilvl="0" w:tplc="6F70A0C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FF5E43"/>
    <w:multiLevelType w:val="hybridMultilevel"/>
    <w:tmpl w:val="71F68290"/>
    <w:lvl w:ilvl="0" w:tplc="010A1768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B82482"/>
    <w:multiLevelType w:val="hybridMultilevel"/>
    <w:tmpl w:val="D4904E62"/>
    <w:lvl w:ilvl="0" w:tplc="193A4E5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5" w15:restartNumberingAfterBreak="0">
    <w:nsid w:val="398A2E97"/>
    <w:multiLevelType w:val="hybridMultilevel"/>
    <w:tmpl w:val="4EEAC81E"/>
    <w:lvl w:ilvl="0" w:tplc="F1C0D336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6" w15:restartNumberingAfterBreak="0">
    <w:nsid w:val="3D564821"/>
    <w:multiLevelType w:val="hybridMultilevel"/>
    <w:tmpl w:val="73FE706E"/>
    <w:lvl w:ilvl="0" w:tplc="7128A80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5" w:hanging="400"/>
      </w:pPr>
    </w:lvl>
    <w:lvl w:ilvl="2" w:tplc="0409001B" w:tentative="1">
      <w:start w:val="1"/>
      <w:numFmt w:val="lowerRoman"/>
      <w:lvlText w:val="%3."/>
      <w:lvlJc w:val="right"/>
      <w:pPr>
        <w:ind w:left="1785" w:hanging="400"/>
      </w:pPr>
    </w:lvl>
    <w:lvl w:ilvl="3" w:tplc="0409000F" w:tentative="1">
      <w:start w:val="1"/>
      <w:numFmt w:val="decimal"/>
      <w:lvlText w:val="%4."/>
      <w:lvlJc w:val="left"/>
      <w:pPr>
        <w:ind w:left="2185" w:hanging="400"/>
      </w:pPr>
    </w:lvl>
    <w:lvl w:ilvl="4" w:tplc="04090019" w:tentative="1">
      <w:start w:val="1"/>
      <w:numFmt w:val="upperLetter"/>
      <w:lvlText w:val="%5."/>
      <w:lvlJc w:val="left"/>
      <w:pPr>
        <w:ind w:left="2585" w:hanging="400"/>
      </w:pPr>
    </w:lvl>
    <w:lvl w:ilvl="5" w:tplc="0409001B" w:tentative="1">
      <w:start w:val="1"/>
      <w:numFmt w:val="lowerRoman"/>
      <w:lvlText w:val="%6."/>
      <w:lvlJc w:val="right"/>
      <w:pPr>
        <w:ind w:left="2985" w:hanging="400"/>
      </w:pPr>
    </w:lvl>
    <w:lvl w:ilvl="6" w:tplc="0409000F" w:tentative="1">
      <w:start w:val="1"/>
      <w:numFmt w:val="decimal"/>
      <w:lvlText w:val="%7."/>
      <w:lvlJc w:val="left"/>
      <w:pPr>
        <w:ind w:left="3385" w:hanging="400"/>
      </w:pPr>
    </w:lvl>
    <w:lvl w:ilvl="7" w:tplc="04090019" w:tentative="1">
      <w:start w:val="1"/>
      <w:numFmt w:val="upperLetter"/>
      <w:lvlText w:val="%8."/>
      <w:lvlJc w:val="left"/>
      <w:pPr>
        <w:ind w:left="3785" w:hanging="400"/>
      </w:pPr>
    </w:lvl>
    <w:lvl w:ilvl="8" w:tplc="0409001B" w:tentative="1">
      <w:start w:val="1"/>
      <w:numFmt w:val="lowerRoman"/>
      <w:lvlText w:val="%9."/>
      <w:lvlJc w:val="right"/>
      <w:pPr>
        <w:ind w:left="4185" w:hanging="400"/>
      </w:pPr>
    </w:lvl>
  </w:abstractNum>
  <w:abstractNum w:abstractNumId="7" w15:restartNumberingAfterBreak="0">
    <w:nsid w:val="4BE97D39"/>
    <w:multiLevelType w:val="hybridMultilevel"/>
    <w:tmpl w:val="3DA8DB10"/>
    <w:lvl w:ilvl="0" w:tplc="6E5ACD58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4B82596"/>
    <w:multiLevelType w:val="hybridMultilevel"/>
    <w:tmpl w:val="B43253D8"/>
    <w:lvl w:ilvl="0" w:tplc="EF6E10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5C846B7"/>
    <w:multiLevelType w:val="hybridMultilevel"/>
    <w:tmpl w:val="CBEA861A"/>
    <w:lvl w:ilvl="0" w:tplc="C066A92E">
      <w:start w:val="1"/>
      <w:numFmt w:val="bullet"/>
      <w:lvlText w:val="◇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74C6DFB"/>
    <w:multiLevelType w:val="hybridMultilevel"/>
    <w:tmpl w:val="E29AA91A"/>
    <w:lvl w:ilvl="0" w:tplc="09F8DEAA"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1733036881">
    <w:abstractNumId w:val="6"/>
  </w:num>
  <w:num w:numId="2" w16cid:durableId="589779809">
    <w:abstractNumId w:val="4"/>
  </w:num>
  <w:num w:numId="3" w16cid:durableId="1229849717">
    <w:abstractNumId w:val="7"/>
  </w:num>
  <w:num w:numId="4" w16cid:durableId="1275941707">
    <w:abstractNumId w:val="3"/>
  </w:num>
  <w:num w:numId="5" w16cid:durableId="208223616">
    <w:abstractNumId w:val="2"/>
  </w:num>
  <w:num w:numId="6" w16cid:durableId="2027097082">
    <w:abstractNumId w:val="0"/>
  </w:num>
  <w:num w:numId="7" w16cid:durableId="240457558">
    <w:abstractNumId w:val="8"/>
  </w:num>
  <w:num w:numId="8" w16cid:durableId="936131040">
    <w:abstractNumId w:val="10"/>
  </w:num>
  <w:num w:numId="9" w16cid:durableId="812138885">
    <w:abstractNumId w:val="9"/>
  </w:num>
  <w:num w:numId="10" w16cid:durableId="850873957">
    <w:abstractNumId w:val="1"/>
  </w:num>
  <w:num w:numId="11" w16cid:durableId="1939631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3"/>
    <w:rsid w:val="00002186"/>
    <w:rsid w:val="000021BE"/>
    <w:rsid w:val="0000356D"/>
    <w:rsid w:val="000073CF"/>
    <w:rsid w:val="00010204"/>
    <w:rsid w:val="00011481"/>
    <w:rsid w:val="000160E9"/>
    <w:rsid w:val="00016C4C"/>
    <w:rsid w:val="00017290"/>
    <w:rsid w:val="00020203"/>
    <w:rsid w:val="00023BD4"/>
    <w:rsid w:val="000247DF"/>
    <w:rsid w:val="00027112"/>
    <w:rsid w:val="000271F1"/>
    <w:rsid w:val="00032234"/>
    <w:rsid w:val="00032FC5"/>
    <w:rsid w:val="00037117"/>
    <w:rsid w:val="00037E68"/>
    <w:rsid w:val="000436AC"/>
    <w:rsid w:val="00043B29"/>
    <w:rsid w:val="00050625"/>
    <w:rsid w:val="0005192A"/>
    <w:rsid w:val="00066772"/>
    <w:rsid w:val="00070A00"/>
    <w:rsid w:val="00077E71"/>
    <w:rsid w:val="00081B3F"/>
    <w:rsid w:val="0008257C"/>
    <w:rsid w:val="00086A3E"/>
    <w:rsid w:val="00087B1A"/>
    <w:rsid w:val="00092C4A"/>
    <w:rsid w:val="00093164"/>
    <w:rsid w:val="0009484A"/>
    <w:rsid w:val="000A3414"/>
    <w:rsid w:val="000A3CBE"/>
    <w:rsid w:val="000A6E34"/>
    <w:rsid w:val="000B2B85"/>
    <w:rsid w:val="000B6367"/>
    <w:rsid w:val="000B7BE1"/>
    <w:rsid w:val="000C04D1"/>
    <w:rsid w:val="000D00C7"/>
    <w:rsid w:val="000D0EB1"/>
    <w:rsid w:val="000D29C2"/>
    <w:rsid w:val="000D2A0F"/>
    <w:rsid w:val="000D2ACB"/>
    <w:rsid w:val="000D2DF1"/>
    <w:rsid w:val="000E1D87"/>
    <w:rsid w:val="000E6DB9"/>
    <w:rsid w:val="000E7725"/>
    <w:rsid w:val="000F3B74"/>
    <w:rsid w:val="000F4096"/>
    <w:rsid w:val="000F41FF"/>
    <w:rsid w:val="00100B6B"/>
    <w:rsid w:val="0010104B"/>
    <w:rsid w:val="00103F10"/>
    <w:rsid w:val="00104845"/>
    <w:rsid w:val="001057B5"/>
    <w:rsid w:val="00107AFB"/>
    <w:rsid w:val="00107C7A"/>
    <w:rsid w:val="0011044F"/>
    <w:rsid w:val="001204E7"/>
    <w:rsid w:val="0013251D"/>
    <w:rsid w:val="00144910"/>
    <w:rsid w:val="001449D0"/>
    <w:rsid w:val="00146D50"/>
    <w:rsid w:val="00147123"/>
    <w:rsid w:val="00151396"/>
    <w:rsid w:val="00153249"/>
    <w:rsid w:val="00153F8E"/>
    <w:rsid w:val="00163164"/>
    <w:rsid w:val="001663B1"/>
    <w:rsid w:val="00167AA4"/>
    <w:rsid w:val="00170DAC"/>
    <w:rsid w:val="001759EA"/>
    <w:rsid w:val="00181093"/>
    <w:rsid w:val="00185747"/>
    <w:rsid w:val="001863D1"/>
    <w:rsid w:val="001932D7"/>
    <w:rsid w:val="001A5FCD"/>
    <w:rsid w:val="001B29C2"/>
    <w:rsid w:val="001B4BB8"/>
    <w:rsid w:val="001C003F"/>
    <w:rsid w:val="001C0A14"/>
    <w:rsid w:val="001C2188"/>
    <w:rsid w:val="001C302D"/>
    <w:rsid w:val="001C3A81"/>
    <w:rsid w:val="001C71FC"/>
    <w:rsid w:val="001D57FA"/>
    <w:rsid w:val="001D604E"/>
    <w:rsid w:val="001E179C"/>
    <w:rsid w:val="001E28E6"/>
    <w:rsid w:val="001E37AF"/>
    <w:rsid w:val="001F605C"/>
    <w:rsid w:val="001F6A0C"/>
    <w:rsid w:val="001F6E7A"/>
    <w:rsid w:val="001F74BC"/>
    <w:rsid w:val="00200650"/>
    <w:rsid w:val="00201929"/>
    <w:rsid w:val="00202A06"/>
    <w:rsid w:val="00207C89"/>
    <w:rsid w:val="00211447"/>
    <w:rsid w:val="00213B3D"/>
    <w:rsid w:val="002158FC"/>
    <w:rsid w:val="002213F5"/>
    <w:rsid w:val="00225370"/>
    <w:rsid w:val="00225B71"/>
    <w:rsid w:val="00226D29"/>
    <w:rsid w:val="0023348D"/>
    <w:rsid w:val="002366F3"/>
    <w:rsid w:val="002404F8"/>
    <w:rsid w:val="002412E7"/>
    <w:rsid w:val="002429F4"/>
    <w:rsid w:val="002459F2"/>
    <w:rsid w:val="00250ED7"/>
    <w:rsid w:val="00253BFB"/>
    <w:rsid w:val="00253C6F"/>
    <w:rsid w:val="00253EC3"/>
    <w:rsid w:val="00256285"/>
    <w:rsid w:val="0025648F"/>
    <w:rsid w:val="00260322"/>
    <w:rsid w:val="00260433"/>
    <w:rsid w:val="00263712"/>
    <w:rsid w:val="00266A8E"/>
    <w:rsid w:val="0027078B"/>
    <w:rsid w:val="002715F3"/>
    <w:rsid w:val="00283276"/>
    <w:rsid w:val="00283904"/>
    <w:rsid w:val="00284B71"/>
    <w:rsid w:val="00285447"/>
    <w:rsid w:val="0029175D"/>
    <w:rsid w:val="00294C7F"/>
    <w:rsid w:val="002955AC"/>
    <w:rsid w:val="00295FC9"/>
    <w:rsid w:val="002A1824"/>
    <w:rsid w:val="002B1F53"/>
    <w:rsid w:val="002B401A"/>
    <w:rsid w:val="002B5853"/>
    <w:rsid w:val="002B5D5D"/>
    <w:rsid w:val="002C4109"/>
    <w:rsid w:val="002C763A"/>
    <w:rsid w:val="002F1007"/>
    <w:rsid w:val="002F6E78"/>
    <w:rsid w:val="00302781"/>
    <w:rsid w:val="003044CE"/>
    <w:rsid w:val="00306A40"/>
    <w:rsid w:val="003077B2"/>
    <w:rsid w:val="00312AC5"/>
    <w:rsid w:val="0031374F"/>
    <w:rsid w:val="0032082B"/>
    <w:rsid w:val="0033009B"/>
    <w:rsid w:val="003325AC"/>
    <w:rsid w:val="003341CA"/>
    <w:rsid w:val="00335DA6"/>
    <w:rsid w:val="003367C8"/>
    <w:rsid w:val="00337766"/>
    <w:rsid w:val="003407D2"/>
    <w:rsid w:val="00344CB6"/>
    <w:rsid w:val="003455CE"/>
    <w:rsid w:val="00346628"/>
    <w:rsid w:val="00357577"/>
    <w:rsid w:val="003607A4"/>
    <w:rsid w:val="003609A0"/>
    <w:rsid w:val="003633FE"/>
    <w:rsid w:val="00365D7C"/>
    <w:rsid w:val="00366627"/>
    <w:rsid w:val="00370A10"/>
    <w:rsid w:val="00370AB4"/>
    <w:rsid w:val="00370C06"/>
    <w:rsid w:val="00373B26"/>
    <w:rsid w:val="0037446F"/>
    <w:rsid w:val="00376296"/>
    <w:rsid w:val="00377980"/>
    <w:rsid w:val="003825AB"/>
    <w:rsid w:val="00382D2C"/>
    <w:rsid w:val="00384816"/>
    <w:rsid w:val="00390D8D"/>
    <w:rsid w:val="003A0215"/>
    <w:rsid w:val="003A53F1"/>
    <w:rsid w:val="003A643A"/>
    <w:rsid w:val="003B3A06"/>
    <w:rsid w:val="003B3A2B"/>
    <w:rsid w:val="003B3A85"/>
    <w:rsid w:val="003B5B48"/>
    <w:rsid w:val="003C08D0"/>
    <w:rsid w:val="003C6CDE"/>
    <w:rsid w:val="003C6F76"/>
    <w:rsid w:val="003D1AA4"/>
    <w:rsid w:val="003D2841"/>
    <w:rsid w:val="003D2C19"/>
    <w:rsid w:val="003D4D4F"/>
    <w:rsid w:val="003E0BDC"/>
    <w:rsid w:val="003E0C17"/>
    <w:rsid w:val="003E17F2"/>
    <w:rsid w:val="003E1CC7"/>
    <w:rsid w:val="003E2B2F"/>
    <w:rsid w:val="003E4DE9"/>
    <w:rsid w:val="003E4F2B"/>
    <w:rsid w:val="003F0821"/>
    <w:rsid w:val="003F5936"/>
    <w:rsid w:val="004049F6"/>
    <w:rsid w:val="00405D90"/>
    <w:rsid w:val="00411CBC"/>
    <w:rsid w:val="0041275E"/>
    <w:rsid w:val="00415744"/>
    <w:rsid w:val="00417106"/>
    <w:rsid w:val="0042137A"/>
    <w:rsid w:val="00424F39"/>
    <w:rsid w:val="00432B33"/>
    <w:rsid w:val="00433D76"/>
    <w:rsid w:val="00436AFD"/>
    <w:rsid w:val="004402CF"/>
    <w:rsid w:val="00441748"/>
    <w:rsid w:val="00444FDA"/>
    <w:rsid w:val="00450C37"/>
    <w:rsid w:val="00452AEB"/>
    <w:rsid w:val="0045318A"/>
    <w:rsid w:val="00456F1C"/>
    <w:rsid w:val="0046290F"/>
    <w:rsid w:val="00464B0A"/>
    <w:rsid w:val="0048114F"/>
    <w:rsid w:val="004852BF"/>
    <w:rsid w:val="00486893"/>
    <w:rsid w:val="004870B4"/>
    <w:rsid w:val="00493050"/>
    <w:rsid w:val="00494006"/>
    <w:rsid w:val="00495668"/>
    <w:rsid w:val="00496C9D"/>
    <w:rsid w:val="00497D82"/>
    <w:rsid w:val="004A13CF"/>
    <w:rsid w:val="004A2212"/>
    <w:rsid w:val="004A38AE"/>
    <w:rsid w:val="004A6E84"/>
    <w:rsid w:val="004A7DA7"/>
    <w:rsid w:val="004B3D5C"/>
    <w:rsid w:val="004C121C"/>
    <w:rsid w:val="004C2739"/>
    <w:rsid w:val="004C2C0A"/>
    <w:rsid w:val="004C78C0"/>
    <w:rsid w:val="004D1C73"/>
    <w:rsid w:val="004D37C0"/>
    <w:rsid w:val="004D74A7"/>
    <w:rsid w:val="004E0BC6"/>
    <w:rsid w:val="004E1CA6"/>
    <w:rsid w:val="004E4593"/>
    <w:rsid w:val="004E5041"/>
    <w:rsid w:val="004E75CE"/>
    <w:rsid w:val="004E7CAD"/>
    <w:rsid w:val="004F012F"/>
    <w:rsid w:val="004F0886"/>
    <w:rsid w:val="004F58F8"/>
    <w:rsid w:val="00507454"/>
    <w:rsid w:val="00512011"/>
    <w:rsid w:val="00512532"/>
    <w:rsid w:val="005130E0"/>
    <w:rsid w:val="00513B47"/>
    <w:rsid w:val="005144E3"/>
    <w:rsid w:val="0051451E"/>
    <w:rsid w:val="00517033"/>
    <w:rsid w:val="0051719C"/>
    <w:rsid w:val="0052201B"/>
    <w:rsid w:val="00522BE9"/>
    <w:rsid w:val="00523D4D"/>
    <w:rsid w:val="00531798"/>
    <w:rsid w:val="00533792"/>
    <w:rsid w:val="00534EA0"/>
    <w:rsid w:val="00542321"/>
    <w:rsid w:val="00542BAF"/>
    <w:rsid w:val="00543FB8"/>
    <w:rsid w:val="005440B1"/>
    <w:rsid w:val="00545236"/>
    <w:rsid w:val="00545DA0"/>
    <w:rsid w:val="00545FA1"/>
    <w:rsid w:val="0054601C"/>
    <w:rsid w:val="00546786"/>
    <w:rsid w:val="00546D37"/>
    <w:rsid w:val="0055330E"/>
    <w:rsid w:val="005548BB"/>
    <w:rsid w:val="00556EA3"/>
    <w:rsid w:val="00557A37"/>
    <w:rsid w:val="00562873"/>
    <w:rsid w:val="0056362B"/>
    <w:rsid w:val="005673FD"/>
    <w:rsid w:val="00570344"/>
    <w:rsid w:val="0057301B"/>
    <w:rsid w:val="00576F94"/>
    <w:rsid w:val="00581F71"/>
    <w:rsid w:val="0058621A"/>
    <w:rsid w:val="00592A26"/>
    <w:rsid w:val="00596F4A"/>
    <w:rsid w:val="005972D2"/>
    <w:rsid w:val="005A6BAA"/>
    <w:rsid w:val="005A6BB8"/>
    <w:rsid w:val="005A7371"/>
    <w:rsid w:val="005B17C8"/>
    <w:rsid w:val="005B25C9"/>
    <w:rsid w:val="005B2746"/>
    <w:rsid w:val="005B322C"/>
    <w:rsid w:val="005B73D5"/>
    <w:rsid w:val="005B74D5"/>
    <w:rsid w:val="005C2D7F"/>
    <w:rsid w:val="005C3F2F"/>
    <w:rsid w:val="005C55CE"/>
    <w:rsid w:val="005C5BB4"/>
    <w:rsid w:val="005C6421"/>
    <w:rsid w:val="005C6761"/>
    <w:rsid w:val="005C6E29"/>
    <w:rsid w:val="005C6F99"/>
    <w:rsid w:val="005C78FA"/>
    <w:rsid w:val="005D08CE"/>
    <w:rsid w:val="005D1D2B"/>
    <w:rsid w:val="005E209A"/>
    <w:rsid w:val="005E47AA"/>
    <w:rsid w:val="005E6148"/>
    <w:rsid w:val="005E6840"/>
    <w:rsid w:val="005F31C1"/>
    <w:rsid w:val="005F47F2"/>
    <w:rsid w:val="005F4EB3"/>
    <w:rsid w:val="00601802"/>
    <w:rsid w:val="00604E98"/>
    <w:rsid w:val="006059B9"/>
    <w:rsid w:val="00605EAD"/>
    <w:rsid w:val="00607B6B"/>
    <w:rsid w:val="00612686"/>
    <w:rsid w:val="00616FCF"/>
    <w:rsid w:val="006213FE"/>
    <w:rsid w:val="006232C7"/>
    <w:rsid w:val="006255EE"/>
    <w:rsid w:val="006274C4"/>
    <w:rsid w:val="00630068"/>
    <w:rsid w:val="00630396"/>
    <w:rsid w:val="00630838"/>
    <w:rsid w:val="00630B26"/>
    <w:rsid w:val="006332B6"/>
    <w:rsid w:val="006349CA"/>
    <w:rsid w:val="00637233"/>
    <w:rsid w:val="00642C03"/>
    <w:rsid w:val="00651ACF"/>
    <w:rsid w:val="00661680"/>
    <w:rsid w:val="006659ED"/>
    <w:rsid w:val="00665DBA"/>
    <w:rsid w:val="006677CE"/>
    <w:rsid w:val="00667F89"/>
    <w:rsid w:val="006749F2"/>
    <w:rsid w:val="00676F42"/>
    <w:rsid w:val="00681D66"/>
    <w:rsid w:val="00684C72"/>
    <w:rsid w:val="00684DBC"/>
    <w:rsid w:val="00690F00"/>
    <w:rsid w:val="006936AD"/>
    <w:rsid w:val="006945FB"/>
    <w:rsid w:val="0069524D"/>
    <w:rsid w:val="00696DD7"/>
    <w:rsid w:val="00696EEF"/>
    <w:rsid w:val="00697765"/>
    <w:rsid w:val="00697D97"/>
    <w:rsid w:val="006A1C3A"/>
    <w:rsid w:val="006A4490"/>
    <w:rsid w:val="006A6E7F"/>
    <w:rsid w:val="006C0A68"/>
    <w:rsid w:val="006C1BB0"/>
    <w:rsid w:val="006D3EA1"/>
    <w:rsid w:val="006D4ABC"/>
    <w:rsid w:val="006D6573"/>
    <w:rsid w:val="006D6AA0"/>
    <w:rsid w:val="006D75DF"/>
    <w:rsid w:val="006E1681"/>
    <w:rsid w:val="006E193A"/>
    <w:rsid w:val="006E3F93"/>
    <w:rsid w:val="006F099A"/>
    <w:rsid w:val="006F1DD2"/>
    <w:rsid w:val="006F313D"/>
    <w:rsid w:val="006F3215"/>
    <w:rsid w:val="006F5F3E"/>
    <w:rsid w:val="0070448B"/>
    <w:rsid w:val="00707C13"/>
    <w:rsid w:val="0071099E"/>
    <w:rsid w:val="00710EAC"/>
    <w:rsid w:val="00711687"/>
    <w:rsid w:val="00715052"/>
    <w:rsid w:val="00720DEB"/>
    <w:rsid w:val="00721F23"/>
    <w:rsid w:val="00722395"/>
    <w:rsid w:val="00722EA9"/>
    <w:rsid w:val="00723A2E"/>
    <w:rsid w:val="00725009"/>
    <w:rsid w:val="00725BB0"/>
    <w:rsid w:val="0072681D"/>
    <w:rsid w:val="00731FF3"/>
    <w:rsid w:val="00733710"/>
    <w:rsid w:val="00737BD5"/>
    <w:rsid w:val="00743A1D"/>
    <w:rsid w:val="007478FC"/>
    <w:rsid w:val="007502A0"/>
    <w:rsid w:val="00751CFD"/>
    <w:rsid w:val="00752097"/>
    <w:rsid w:val="0075284D"/>
    <w:rsid w:val="00754344"/>
    <w:rsid w:val="007557C3"/>
    <w:rsid w:val="00757019"/>
    <w:rsid w:val="00757EBD"/>
    <w:rsid w:val="00761D36"/>
    <w:rsid w:val="007669E9"/>
    <w:rsid w:val="00772C90"/>
    <w:rsid w:val="00774C72"/>
    <w:rsid w:val="007861E3"/>
    <w:rsid w:val="00792313"/>
    <w:rsid w:val="007923DF"/>
    <w:rsid w:val="007A1FBC"/>
    <w:rsid w:val="007A3CBC"/>
    <w:rsid w:val="007A5DEF"/>
    <w:rsid w:val="007B0CC2"/>
    <w:rsid w:val="007B1D32"/>
    <w:rsid w:val="007B4059"/>
    <w:rsid w:val="007B4AFC"/>
    <w:rsid w:val="007B6B6C"/>
    <w:rsid w:val="007C1ADE"/>
    <w:rsid w:val="007C4585"/>
    <w:rsid w:val="007C4B03"/>
    <w:rsid w:val="007C6943"/>
    <w:rsid w:val="007D0FE0"/>
    <w:rsid w:val="007D15CD"/>
    <w:rsid w:val="007D331D"/>
    <w:rsid w:val="007D352B"/>
    <w:rsid w:val="007D41C7"/>
    <w:rsid w:val="007E0E61"/>
    <w:rsid w:val="007E1802"/>
    <w:rsid w:val="007E2375"/>
    <w:rsid w:val="007E561C"/>
    <w:rsid w:val="007E691D"/>
    <w:rsid w:val="007E6B04"/>
    <w:rsid w:val="007E6D60"/>
    <w:rsid w:val="007E747C"/>
    <w:rsid w:val="007F1C96"/>
    <w:rsid w:val="007F38E6"/>
    <w:rsid w:val="007F5016"/>
    <w:rsid w:val="007F6BE2"/>
    <w:rsid w:val="007F75F5"/>
    <w:rsid w:val="007F7E94"/>
    <w:rsid w:val="00801B17"/>
    <w:rsid w:val="00802A9F"/>
    <w:rsid w:val="00802D8A"/>
    <w:rsid w:val="00803001"/>
    <w:rsid w:val="00806D35"/>
    <w:rsid w:val="00812545"/>
    <w:rsid w:val="00816711"/>
    <w:rsid w:val="00816D85"/>
    <w:rsid w:val="0081733B"/>
    <w:rsid w:val="00817688"/>
    <w:rsid w:val="00825C30"/>
    <w:rsid w:val="00825FE1"/>
    <w:rsid w:val="008275E8"/>
    <w:rsid w:val="00830FB8"/>
    <w:rsid w:val="00832D6B"/>
    <w:rsid w:val="00834319"/>
    <w:rsid w:val="00836619"/>
    <w:rsid w:val="00840406"/>
    <w:rsid w:val="00841C30"/>
    <w:rsid w:val="008426CC"/>
    <w:rsid w:val="00843023"/>
    <w:rsid w:val="0084599C"/>
    <w:rsid w:val="008464DF"/>
    <w:rsid w:val="008600D3"/>
    <w:rsid w:val="00863A1A"/>
    <w:rsid w:val="00867B80"/>
    <w:rsid w:val="00872B5E"/>
    <w:rsid w:val="00875DE2"/>
    <w:rsid w:val="00876C07"/>
    <w:rsid w:val="00881F90"/>
    <w:rsid w:val="00882A62"/>
    <w:rsid w:val="00887400"/>
    <w:rsid w:val="00890B4E"/>
    <w:rsid w:val="00895648"/>
    <w:rsid w:val="008969B9"/>
    <w:rsid w:val="00897D5C"/>
    <w:rsid w:val="00897FB2"/>
    <w:rsid w:val="008A27CD"/>
    <w:rsid w:val="008A2F61"/>
    <w:rsid w:val="008B0C11"/>
    <w:rsid w:val="008B2763"/>
    <w:rsid w:val="008B7763"/>
    <w:rsid w:val="008B7EBB"/>
    <w:rsid w:val="008C05EF"/>
    <w:rsid w:val="008C0890"/>
    <w:rsid w:val="008C37DB"/>
    <w:rsid w:val="008C4DCE"/>
    <w:rsid w:val="008C53B4"/>
    <w:rsid w:val="008D1C28"/>
    <w:rsid w:val="008D5BDA"/>
    <w:rsid w:val="008D5E41"/>
    <w:rsid w:val="008D6951"/>
    <w:rsid w:val="008E03E2"/>
    <w:rsid w:val="008E0B8C"/>
    <w:rsid w:val="008E3ABC"/>
    <w:rsid w:val="008E4EE5"/>
    <w:rsid w:val="008E56CE"/>
    <w:rsid w:val="008E68BB"/>
    <w:rsid w:val="008F1D0A"/>
    <w:rsid w:val="008F323F"/>
    <w:rsid w:val="00900AD8"/>
    <w:rsid w:val="0091034B"/>
    <w:rsid w:val="009134C0"/>
    <w:rsid w:val="00913C35"/>
    <w:rsid w:val="00915A8D"/>
    <w:rsid w:val="00916800"/>
    <w:rsid w:val="00917820"/>
    <w:rsid w:val="00917B5A"/>
    <w:rsid w:val="0092124A"/>
    <w:rsid w:val="009248D7"/>
    <w:rsid w:val="00925472"/>
    <w:rsid w:val="009256F2"/>
    <w:rsid w:val="00925C9B"/>
    <w:rsid w:val="00926B5C"/>
    <w:rsid w:val="00932933"/>
    <w:rsid w:val="00934485"/>
    <w:rsid w:val="00936B0B"/>
    <w:rsid w:val="00940D6E"/>
    <w:rsid w:val="00941705"/>
    <w:rsid w:val="00943F50"/>
    <w:rsid w:val="00944190"/>
    <w:rsid w:val="00945ED5"/>
    <w:rsid w:val="009478E8"/>
    <w:rsid w:val="009569D6"/>
    <w:rsid w:val="0095776E"/>
    <w:rsid w:val="009600B6"/>
    <w:rsid w:val="009637D1"/>
    <w:rsid w:val="009644C4"/>
    <w:rsid w:val="0096492A"/>
    <w:rsid w:val="00970011"/>
    <w:rsid w:val="00973833"/>
    <w:rsid w:val="00974368"/>
    <w:rsid w:val="0097560A"/>
    <w:rsid w:val="00990860"/>
    <w:rsid w:val="009A10BF"/>
    <w:rsid w:val="009A3D9B"/>
    <w:rsid w:val="009A5273"/>
    <w:rsid w:val="009A7215"/>
    <w:rsid w:val="009C0B4B"/>
    <w:rsid w:val="009C1B7B"/>
    <w:rsid w:val="009C1EE2"/>
    <w:rsid w:val="009C1FC2"/>
    <w:rsid w:val="009C3E4C"/>
    <w:rsid w:val="009C6080"/>
    <w:rsid w:val="009C6F7B"/>
    <w:rsid w:val="009D0711"/>
    <w:rsid w:val="009D0CCD"/>
    <w:rsid w:val="009D1A77"/>
    <w:rsid w:val="009D1CFE"/>
    <w:rsid w:val="009D3803"/>
    <w:rsid w:val="009D3E39"/>
    <w:rsid w:val="009E537C"/>
    <w:rsid w:val="009E6347"/>
    <w:rsid w:val="009F2388"/>
    <w:rsid w:val="009F2713"/>
    <w:rsid w:val="009F5C6E"/>
    <w:rsid w:val="00A00264"/>
    <w:rsid w:val="00A00A29"/>
    <w:rsid w:val="00A05EC0"/>
    <w:rsid w:val="00A06D45"/>
    <w:rsid w:val="00A10C61"/>
    <w:rsid w:val="00A1356A"/>
    <w:rsid w:val="00A15DE5"/>
    <w:rsid w:val="00A177FB"/>
    <w:rsid w:val="00A20A13"/>
    <w:rsid w:val="00A20BF3"/>
    <w:rsid w:val="00A26F1B"/>
    <w:rsid w:val="00A26FB6"/>
    <w:rsid w:val="00A278B0"/>
    <w:rsid w:val="00A3063D"/>
    <w:rsid w:val="00A325DE"/>
    <w:rsid w:val="00A35611"/>
    <w:rsid w:val="00A40CD9"/>
    <w:rsid w:val="00A413C3"/>
    <w:rsid w:val="00A4214D"/>
    <w:rsid w:val="00A42BD1"/>
    <w:rsid w:val="00A4411D"/>
    <w:rsid w:val="00A44C33"/>
    <w:rsid w:val="00A44E5B"/>
    <w:rsid w:val="00A44FE7"/>
    <w:rsid w:val="00A47088"/>
    <w:rsid w:val="00A47533"/>
    <w:rsid w:val="00A47918"/>
    <w:rsid w:val="00A52BC0"/>
    <w:rsid w:val="00A53A3D"/>
    <w:rsid w:val="00A53B6F"/>
    <w:rsid w:val="00A53E0D"/>
    <w:rsid w:val="00A55B69"/>
    <w:rsid w:val="00A56315"/>
    <w:rsid w:val="00A6327A"/>
    <w:rsid w:val="00A6432C"/>
    <w:rsid w:val="00A647FE"/>
    <w:rsid w:val="00A66FC4"/>
    <w:rsid w:val="00A700FD"/>
    <w:rsid w:val="00A72288"/>
    <w:rsid w:val="00A73059"/>
    <w:rsid w:val="00A73C99"/>
    <w:rsid w:val="00A7456D"/>
    <w:rsid w:val="00A74E91"/>
    <w:rsid w:val="00A76214"/>
    <w:rsid w:val="00A77234"/>
    <w:rsid w:val="00A8240B"/>
    <w:rsid w:val="00AA028C"/>
    <w:rsid w:val="00AA139F"/>
    <w:rsid w:val="00AA2F10"/>
    <w:rsid w:val="00AA3585"/>
    <w:rsid w:val="00AA3611"/>
    <w:rsid w:val="00AA5EB4"/>
    <w:rsid w:val="00AA72B6"/>
    <w:rsid w:val="00AA7A70"/>
    <w:rsid w:val="00AB0427"/>
    <w:rsid w:val="00AB260F"/>
    <w:rsid w:val="00AB7CD5"/>
    <w:rsid w:val="00AC1B80"/>
    <w:rsid w:val="00AC2F9C"/>
    <w:rsid w:val="00AC701D"/>
    <w:rsid w:val="00AC7039"/>
    <w:rsid w:val="00AD0BC1"/>
    <w:rsid w:val="00AD45D4"/>
    <w:rsid w:val="00AE0D75"/>
    <w:rsid w:val="00AE32D0"/>
    <w:rsid w:val="00AE3BC5"/>
    <w:rsid w:val="00AF0B96"/>
    <w:rsid w:val="00AF1CB4"/>
    <w:rsid w:val="00AF2EBD"/>
    <w:rsid w:val="00AF4DC6"/>
    <w:rsid w:val="00AF5067"/>
    <w:rsid w:val="00AF63D6"/>
    <w:rsid w:val="00AF6E57"/>
    <w:rsid w:val="00AF719D"/>
    <w:rsid w:val="00B018DF"/>
    <w:rsid w:val="00B01B72"/>
    <w:rsid w:val="00B0479C"/>
    <w:rsid w:val="00B04FB1"/>
    <w:rsid w:val="00B05815"/>
    <w:rsid w:val="00B06733"/>
    <w:rsid w:val="00B06A1E"/>
    <w:rsid w:val="00B072D6"/>
    <w:rsid w:val="00B10333"/>
    <w:rsid w:val="00B10824"/>
    <w:rsid w:val="00B10D4E"/>
    <w:rsid w:val="00B11FA5"/>
    <w:rsid w:val="00B14172"/>
    <w:rsid w:val="00B20FCB"/>
    <w:rsid w:val="00B2762D"/>
    <w:rsid w:val="00B3035C"/>
    <w:rsid w:val="00B322DD"/>
    <w:rsid w:val="00B3277B"/>
    <w:rsid w:val="00B363DF"/>
    <w:rsid w:val="00B4010D"/>
    <w:rsid w:val="00B4142C"/>
    <w:rsid w:val="00B43FB4"/>
    <w:rsid w:val="00B47864"/>
    <w:rsid w:val="00B51F01"/>
    <w:rsid w:val="00B52FD8"/>
    <w:rsid w:val="00B60D40"/>
    <w:rsid w:val="00B64475"/>
    <w:rsid w:val="00B667F7"/>
    <w:rsid w:val="00B70014"/>
    <w:rsid w:val="00B7141E"/>
    <w:rsid w:val="00B80FB8"/>
    <w:rsid w:val="00B819FA"/>
    <w:rsid w:val="00B8381D"/>
    <w:rsid w:val="00B84C99"/>
    <w:rsid w:val="00B9119B"/>
    <w:rsid w:val="00B921E8"/>
    <w:rsid w:val="00B92C6D"/>
    <w:rsid w:val="00B94171"/>
    <w:rsid w:val="00B95528"/>
    <w:rsid w:val="00B95589"/>
    <w:rsid w:val="00B9698F"/>
    <w:rsid w:val="00B96B75"/>
    <w:rsid w:val="00B9706E"/>
    <w:rsid w:val="00BA3658"/>
    <w:rsid w:val="00BA3C9C"/>
    <w:rsid w:val="00BA747C"/>
    <w:rsid w:val="00BA7777"/>
    <w:rsid w:val="00BB02E6"/>
    <w:rsid w:val="00BB19CC"/>
    <w:rsid w:val="00BB4E82"/>
    <w:rsid w:val="00BB5ED3"/>
    <w:rsid w:val="00BB7ADB"/>
    <w:rsid w:val="00BC28E9"/>
    <w:rsid w:val="00BC521D"/>
    <w:rsid w:val="00BE0B70"/>
    <w:rsid w:val="00BE1B65"/>
    <w:rsid w:val="00BE4123"/>
    <w:rsid w:val="00BE4A1C"/>
    <w:rsid w:val="00BE5136"/>
    <w:rsid w:val="00BF0C73"/>
    <w:rsid w:val="00BF2841"/>
    <w:rsid w:val="00C0423A"/>
    <w:rsid w:val="00C06098"/>
    <w:rsid w:val="00C156C9"/>
    <w:rsid w:val="00C2163F"/>
    <w:rsid w:val="00C27020"/>
    <w:rsid w:val="00C27A2C"/>
    <w:rsid w:val="00C32479"/>
    <w:rsid w:val="00C363E1"/>
    <w:rsid w:val="00C36A55"/>
    <w:rsid w:val="00C438E8"/>
    <w:rsid w:val="00C4768B"/>
    <w:rsid w:val="00C53CAB"/>
    <w:rsid w:val="00C5646C"/>
    <w:rsid w:val="00C607E1"/>
    <w:rsid w:val="00C6085E"/>
    <w:rsid w:val="00C63150"/>
    <w:rsid w:val="00C71A7E"/>
    <w:rsid w:val="00C72B4D"/>
    <w:rsid w:val="00C734A8"/>
    <w:rsid w:val="00C76BD4"/>
    <w:rsid w:val="00C831E2"/>
    <w:rsid w:val="00C869B3"/>
    <w:rsid w:val="00C91772"/>
    <w:rsid w:val="00C93127"/>
    <w:rsid w:val="00CA4BEE"/>
    <w:rsid w:val="00CA73FA"/>
    <w:rsid w:val="00CB0B10"/>
    <w:rsid w:val="00CB288F"/>
    <w:rsid w:val="00CB514D"/>
    <w:rsid w:val="00CC0C67"/>
    <w:rsid w:val="00CC38C2"/>
    <w:rsid w:val="00CC536D"/>
    <w:rsid w:val="00CC717E"/>
    <w:rsid w:val="00CC7736"/>
    <w:rsid w:val="00CD5916"/>
    <w:rsid w:val="00CE023B"/>
    <w:rsid w:val="00CE05BF"/>
    <w:rsid w:val="00CF0570"/>
    <w:rsid w:val="00D009A3"/>
    <w:rsid w:val="00D029E9"/>
    <w:rsid w:val="00D03249"/>
    <w:rsid w:val="00D0677C"/>
    <w:rsid w:val="00D11C11"/>
    <w:rsid w:val="00D148BB"/>
    <w:rsid w:val="00D17883"/>
    <w:rsid w:val="00D2222C"/>
    <w:rsid w:val="00D22685"/>
    <w:rsid w:val="00D2792D"/>
    <w:rsid w:val="00D31DD9"/>
    <w:rsid w:val="00D338C0"/>
    <w:rsid w:val="00D34ED0"/>
    <w:rsid w:val="00D409C3"/>
    <w:rsid w:val="00D42E54"/>
    <w:rsid w:val="00D43069"/>
    <w:rsid w:val="00D43AC1"/>
    <w:rsid w:val="00D4639D"/>
    <w:rsid w:val="00D51700"/>
    <w:rsid w:val="00D56D8A"/>
    <w:rsid w:val="00D62F8D"/>
    <w:rsid w:val="00D649DC"/>
    <w:rsid w:val="00D65812"/>
    <w:rsid w:val="00D65B62"/>
    <w:rsid w:val="00D70DB3"/>
    <w:rsid w:val="00D7404C"/>
    <w:rsid w:val="00D7466C"/>
    <w:rsid w:val="00D75598"/>
    <w:rsid w:val="00D811AF"/>
    <w:rsid w:val="00D81AAA"/>
    <w:rsid w:val="00D81AF6"/>
    <w:rsid w:val="00D82141"/>
    <w:rsid w:val="00D822D5"/>
    <w:rsid w:val="00D8319C"/>
    <w:rsid w:val="00D84379"/>
    <w:rsid w:val="00D84CA6"/>
    <w:rsid w:val="00D916E9"/>
    <w:rsid w:val="00D969C7"/>
    <w:rsid w:val="00DA2B8B"/>
    <w:rsid w:val="00DA4242"/>
    <w:rsid w:val="00DA7146"/>
    <w:rsid w:val="00DB0C36"/>
    <w:rsid w:val="00DB4554"/>
    <w:rsid w:val="00DC3E96"/>
    <w:rsid w:val="00DC6738"/>
    <w:rsid w:val="00DC7E80"/>
    <w:rsid w:val="00DD1F5F"/>
    <w:rsid w:val="00DD357B"/>
    <w:rsid w:val="00DD36ED"/>
    <w:rsid w:val="00DD49D3"/>
    <w:rsid w:val="00DD4C11"/>
    <w:rsid w:val="00DD79E0"/>
    <w:rsid w:val="00DE2FF3"/>
    <w:rsid w:val="00DE48B6"/>
    <w:rsid w:val="00DE6441"/>
    <w:rsid w:val="00DE65A2"/>
    <w:rsid w:val="00DE7644"/>
    <w:rsid w:val="00DF2FD1"/>
    <w:rsid w:val="00DF4699"/>
    <w:rsid w:val="00DF7BA6"/>
    <w:rsid w:val="00E0208E"/>
    <w:rsid w:val="00E033E1"/>
    <w:rsid w:val="00E035D1"/>
    <w:rsid w:val="00E07B39"/>
    <w:rsid w:val="00E11863"/>
    <w:rsid w:val="00E125C5"/>
    <w:rsid w:val="00E12880"/>
    <w:rsid w:val="00E12972"/>
    <w:rsid w:val="00E137BA"/>
    <w:rsid w:val="00E15A2A"/>
    <w:rsid w:val="00E26CBA"/>
    <w:rsid w:val="00E305C2"/>
    <w:rsid w:val="00E316DE"/>
    <w:rsid w:val="00E31F58"/>
    <w:rsid w:val="00E326F9"/>
    <w:rsid w:val="00E337EB"/>
    <w:rsid w:val="00E3441E"/>
    <w:rsid w:val="00E346A1"/>
    <w:rsid w:val="00E35C90"/>
    <w:rsid w:val="00E4024A"/>
    <w:rsid w:val="00E412D0"/>
    <w:rsid w:val="00E41470"/>
    <w:rsid w:val="00E41A37"/>
    <w:rsid w:val="00E437CF"/>
    <w:rsid w:val="00E43B61"/>
    <w:rsid w:val="00E5088D"/>
    <w:rsid w:val="00E56D2F"/>
    <w:rsid w:val="00E57010"/>
    <w:rsid w:val="00E57D4A"/>
    <w:rsid w:val="00E607B5"/>
    <w:rsid w:val="00E623CD"/>
    <w:rsid w:val="00E64CDC"/>
    <w:rsid w:val="00E64F66"/>
    <w:rsid w:val="00E714A0"/>
    <w:rsid w:val="00E7218B"/>
    <w:rsid w:val="00E72311"/>
    <w:rsid w:val="00E72B85"/>
    <w:rsid w:val="00E7707A"/>
    <w:rsid w:val="00E779F9"/>
    <w:rsid w:val="00E82E20"/>
    <w:rsid w:val="00E84870"/>
    <w:rsid w:val="00E86B6F"/>
    <w:rsid w:val="00E8710E"/>
    <w:rsid w:val="00E87BBF"/>
    <w:rsid w:val="00E936A8"/>
    <w:rsid w:val="00E96603"/>
    <w:rsid w:val="00E975F4"/>
    <w:rsid w:val="00EA0C4E"/>
    <w:rsid w:val="00EA16BE"/>
    <w:rsid w:val="00EA6289"/>
    <w:rsid w:val="00EA7895"/>
    <w:rsid w:val="00EB05B5"/>
    <w:rsid w:val="00EB08F5"/>
    <w:rsid w:val="00EB1D92"/>
    <w:rsid w:val="00EB3122"/>
    <w:rsid w:val="00EB3197"/>
    <w:rsid w:val="00EB4937"/>
    <w:rsid w:val="00EB55FF"/>
    <w:rsid w:val="00EC2D1A"/>
    <w:rsid w:val="00EC3ACD"/>
    <w:rsid w:val="00EC3F6B"/>
    <w:rsid w:val="00ED3B07"/>
    <w:rsid w:val="00ED3B9F"/>
    <w:rsid w:val="00ED7473"/>
    <w:rsid w:val="00EE0C14"/>
    <w:rsid w:val="00EE22B2"/>
    <w:rsid w:val="00EE2A40"/>
    <w:rsid w:val="00EE3BB3"/>
    <w:rsid w:val="00EE3DEC"/>
    <w:rsid w:val="00EE6279"/>
    <w:rsid w:val="00EE6A74"/>
    <w:rsid w:val="00EF6C2B"/>
    <w:rsid w:val="00F0028D"/>
    <w:rsid w:val="00F0288E"/>
    <w:rsid w:val="00F02DAB"/>
    <w:rsid w:val="00F04967"/>
    <w:rsid w:val="00F056AC"/>
    <w:rsid w:val="00F07DB6"/>
    <w:rsid w:val="00F21788"/>
    <w:rsid w:val="00F22087"/>
    <w:rsid w:val="00F2392D"/>
    <w:rsid w:val="00F26B62"/>
    <w:rsid w:val="00F26C14"/>
    <w:rsid w:val="00F3143A"/>
    <w:rsid w:val="00F3170D"/>
    <w:rsid w:val="00F32BEA"/>
    <w:rsid w:val="00F33DA6"/>
    <w:rsid w:val="00F402BD"/>
    <w:rsid w:val="00F40379"/>
    <w:rsid w:val="00F459AF"/>
    <w:rsid w:val="00F46F70"/>
    <w:rsid w:val="00F53826"/>
    <w:rsid w:val="00F53AAE"/>
    <w:rsid w:val="00F545AA"/>
    <w:rsid w:val="00F55B41"/>
    <w:rsid w:val="00F56681"/>
    <w:rsid w:val="00F566D4"/>
    <w:rsid w:val="00F604CA"/>
    <w:rsid w:val="00F60576"/>
    <w:rsid w:val="00F6314B"/>
    <w:rsid w:val="00F63654"/>
    <w:rsid w:val="00F710BE"/>
    <w:rsid w:val="00F72F0E"/>
    <w:rsid w:val="00F73B6D"/>
    <w:rsid w:val="00F74DC5"/>
    <w:rsid w:val="00F75236"/>
    <w:rsid w:val="00F75502"/>
    <w:rsid w:val="00F820C7"/>
    <w:rsid w:val="00F82395"/>
    <w:rsid w:val="00F84335"/>
    <w:rsid w:val="00F847C7"/>
    <w:rsid w:val="00F84AC0"/>
    <w:rsid w:val="00F84C79"/>
    <w:rsid w:val="00F9053A"/>
    <w:rsid w:val="00F91BDC"/>
    <w:rsid w:val="00F91E77"/>
    <w:rsid w:val="00F921DC"/>
    <w:rsid w:val="00F95CEA"/>
    <w:rsid w:val="00FA03CE"/>
    <w:rsid w:val="00FA4188"/>
    <w:rsid w:val="00FA42AA"/>
    <w:rsid w:val="00FA4918"/>
    <w:rsid w:val="00FA7C94"/>
    <w:rsid w:val="00FB06BC"/>
    <w:rsid w:val="00FB29AD"/>
    <w:rsid w:val="00FB49A1"/>
    <w:rsid w:val="00FB792D"/>
    <w:rsid w:val="00FC2F86"/>
    <w:rsid w:val="00FC428A"/>
    <w:rsid w:val="00FD3A7A"/>
    <w:rsid w:val="00FE1593"/>
    <w:rsid w:val="00FE3715"/>
    <w:rsid w:val="00FE4D91"/>
    <w:rsid w:val="00FE50A5"/>
    <w:rsid w:val="00FE5686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7CD38"/>
  <w15:docId w15:val="{20F69CA8-C722-4B25-96CE-4B1B2A0F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D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A55B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55B69"/>
  </w:style>
  <w:style w:type="paragraph" w:styleId="a5">
    <w:name w:val="footer"/>
    <w:basedOn w:val="a"/>
    <w:link w:val="Char0"/>
    <w:uiPriority w:val="99"/>
    <w:unhideWhenUsed/>
    <w:rsid w:val="00A55B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55B69"/>
  </w:style>
  <w:style w:type="paragraph" w:styleId="a6">
    <w:name w:val="List Paragraph"/>
    <w:basedOn w:val="a"/>
    <w:uiPriority w:val="34"/>
    <w:qFormat/>
    <w:rsid w:val="00D82141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81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811A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F459AF"/>
    <w:rPr>
      <w:color w:val="0000FF" w:themeColor="hyperlink"/>
      <w:u w:val="single"/>
    </w:rPr>
  </w:style>
  <w:style w:type="paragraph" w:styleId="a9">
    <w:name w:val="No Spacing"/>
    <w:uiPriority w:val="1"/>
    <w:qFormat/>
    <w:rsid w:val="00415744"/>
    <w:pPr>
      <w:widowControl w:val="0"/>
      <w:wordWrap w:val="0"/>
      <w:autoSpaceDE w:val="0"/>
      <w:autoSpaceDN w:val="0"/>
      <w:jc w:val="both"/>
    </w:pPr>
  </w:style>
  <w:style w:type="character" w:styleId="aa">
    <w:name w:val="Unresolved Mention"/>
    <w:basedOn w:val="a0"/>
    <w:uiPriority w:val="99"/>
    <w:semiHidden/>
    <w:unhideWhenUsed/>
    <w:rsid w:val="000B7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75B88E-4C8D-4029-AD26-E3D711D6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동한 김</cp:lastModifiedBy>
  <cp:revision>10</cp:revision>
  <cp:lastPrinted>2023-12-29T01:07:00Z</cp:lastPrinted>
  <dcterms:created xsi:type="dcterms:W3CDTF">2024-01-12T01:37:00Z</dcterms:created>
  <dcterms:modified xsi:type="dcterms:W3CDTF">2024-04-23T05:12:00Z</dcterms:modified>
</cp:coreProperties>
</file>